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3A" w:rsidRPr="00042B90" w:rsidRDefault="00EA5E3A" w:rsidP="00EA5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EA5E3A" w:rsidRPr="00042B90" w:rsidRDefault="00EA5E3A" w:rsidP="00EA5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2B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A5E3A" w:rsidRPr="00042B90" w:rsidRDefault="00EA5E3A" w:rsidP="00EA5E3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E3A" w:rsidRPr="00042B90" w:rsidRDefault="00EA5E3A" w:rsidP="00EA5E3A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</w:t>
      </w:r>
      <w:r w:rsidR="009509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 _______</w:t>
      </w:r>
    </w:p>
    <w:p w:rsidR="00EA5E3A" w:rsidRPr="00042B90" w:rsidRDefault="00EA5E3A" w:rsidP="00EA5E3A">
      <w:pPr>
        <w:spacing w:after="0" w:line="240" w:lineRule="auto"/>
        <w:ind w:right="-1"/>
        <w:rPr>
          <w:rFonts w:ascii="Arial" w:eastAsia="Times New Roman" w:hAnsi="Arial" w:cs="Times New Roman"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8"/>
      </w:tblGrid>
      <w:tr w:rsidR="00EA5E3A" w:rsidRPr="00E33C0C" w:rsidTr="00C7010E">
        <w:tc>
          <w:tcPr>
            <w:tcW w:w="4928" w:type="dxa"/>
          </w:tcPr>
          <w:p w:rsidR="00EA5E3A" w:rsidRPr="00E33C0C" w:rsidRDefault="00EA5E3A" w:rsidP="00C701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E33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 порядке проведения государственной итоговой аттестации </w:t>
            </w:r>
            <w:proofErr w:type="gramStart"/>
            <w:r w:rsidRPr="00EA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A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воивших образовательные программы  основного общего и среднего общего образования,  в  том числе  в форме единого государственного  экзамена</w:t>
            </w: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A5E3A" w:rsidRPr="00E33C0C" w:rsidRDefault="00EA5E3A" w:rsidP="00E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E33C0C" w:rsidRDefault="00EA5E3A" w:rsidP="00EA5E3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33C0C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2010 г</w:t>
        </w:r>
      </w:smartTag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№ 210-ФЗ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</w:p>
    <w:p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</w:t>
      </w:r>
      <w:r w:rsidRPr="00E33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образовательные программы  основного общего и среднего общего образования,  в  том числе  в форме единого государственного  экзамена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3C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 постановления администрации муниципального района «Усть-Цилемский»:</w:t>
      </w:r>
    </w:p>
    <w:p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мая 2014 г. № 05/766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 основного общего и среднего общего образования,  в  том числе  в форме единого государственного  экзамена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A5E3A" w:rsidRPr="00E33C0C" w:rsidRDefault="00EA5E3A" w:rsidP="00EA5E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 2015 г. № 03/731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«Усть-Цилемский» </w:t>
      </w:r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мая 2014 г. № 05/766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 основного общего и среднего общего образования,  в  том числе  в форме единого государственного  экзамена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5E3A" w:rsidRPr="00E33C0C" w:rsidRDefault="00EA5E3A" w:rsidP="00EA5E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администрации муниципального района «</w:t>
      </w:r>
      <w:proofErr w:type="spellStart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</w:p>
    <w:p w:rsidR="00EA5E3A" w:rsidRPr="00042B90" w:rsidRDefault="00EA5E3A" w:rsidP="00EA5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остановление вступает в силу со дня </w:t>
      </w:r>
      <w:r w:rsidR="00FA7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042B90" w:rsidRDefault="00EA5E3A" w:rsidP="00E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5E3A" w:rsidRPr="00AC05E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«Усть-Цилемский» -                           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администрации района                                            Н.М.К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</w:t>
      </w:r>
      <w:r>
        <w:rPr>
          <w:rFonts w:ascii="Times New Roman" w:eastAsia="Calibri" w:hAnsi="Times New Roman" w:cs="Times New Roman"/>
          <w:sz w:val="28"/>
          <w:szCs w:val="28"/>
        </w:rPr>
        <w:t>Талеева</w:t>
      </w:r>
      <w:proofErr w:type="spellEnd"/>
    </w:p>
    <w:p w:rsidR="00EA5E3A" w:rsidRPr="00042B90" w:rsidRDefault="00EA5E3A" w:rsidP="00EA5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ститель руководителя администрации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spellStart"/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Е.Еремеева</w:t>
      </w:r>
      <w:proofErr w:type="spellEnd"/>
    </w:p>
    <w:p w:rsidR="00EA5E3A" w:rsidRPr="00042B90" w:rsidRDefault="00EA5E3A" w:rsidP="00EA5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</w:t>
      </w: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по управлению внутренней политикой </w:t>
      </w: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>администрации  МР «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proofErr w:type="spellEnd"/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Выучейская</w:t>
      </w:r>
      <w:proofErr w:type="spellEnd"/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Заведующий сектором службы «Одного окна»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42B90">
        <w:rPr>
          <w:rFonts w:ascii="Times New Roman" w:eastAsia="Calibri" w:hAnsi="Times New Roman" w:cs="Times New Roman"/>
          <w:sz w:val="28"/>
          <w:szCs w:val="28"/>
        </w:rPr>
        <w:t>Т.И.Ермолина</w:t>
      </w: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B90">
        <w:rPr>
          <w:rFonts w:ascii="Times New Roman" w:eastAsia="Calibri" w:hAnsi="Times New Roman" w:cs="Times New Roman"/>
          <w:sz w:val="24"/>
          <w:szCs w:val="24"/>
        </w:rPr>
        <w:t>Рассылка:</w:t>
      </w: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EA5E3A" w:rsidRPr="00042B90" w:rsidRDefault="00EA5E3A" w:rsidP="00EA5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Управление образования </w:t>
      </w: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э</w:t>
      </w:r>
      <w:proofErr w:type="spellEnd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F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а</w:t>
      </w:r>
    </w:p>
    <w:p w:rsidR="00FA7FB1" w:rsidRPr="00042B90" w:rsidRDefault="00FA7FB1" w:rsidP="00EA5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ба «Одного окна»</w:t>
      </w:r>
    </w:p>
    <w:p w:rsidR="004254F6" w:rsidRDefault="004254F6"/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2038BF" w:rsidRDefault="002038BF"/>
    <w:p w:rsidR="00C7010E" w:rsidRDefault="00C7010E"/>
    <w:p w:rsidR="00C7010E" w:rsidRDefault="00C7010E"/>
    <w:p w:rsidR="00C7010E" w:rsidRDefault="00C7010E"/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сть-Цилемский» </w:t>
      </w:r>
    </w:p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C7010E" w:rsidRDefault="00C7010E" w:rsidP="00C701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C7010E" w:rsidRDefault="00C7010E" w:rsidP="00C701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C7010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C7010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Pr="00C7010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C7010E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ых общеобразовательных органи</w:t>
      </w:r>
      <w:r w:rsidR="00665D3D">
        <w:rPr>
          <w:rFonts w:ascii="Times New Roman" w:eastAsia="Calibri" w:hAnsi="Times New Roman" w:cs="Times New Roman"/>
          <w:sz w:val="28"/>
          <w:szCs w:val="28"/>
        </w:rPr>
        <w:t>заций, подведомственных у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авлению образования администрации 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665D3D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формы контроля за исполнением</w:t>
      </w:r>
      <w:proofErr w:type="gramEnd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C701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</w:t>
      </w:r>
      <w:r w:rsidRPr="00C70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96"/>
      <w:bookmarkEnd w:id="3"/>
      <w:r w:rsidRPr="00C7010E">
        <w:rPr>
          <w:rFonts w:ascii="Times New Roman" w:eastAsia="Calibri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- в Органе, по месту своего проживания (регистрации);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по справочным телефонам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D3D" w:rsidRPr="00C7010E">
        <w:rPr>
          <w:rFonts w:ascii="Times New Roman" w:eastAsia="Calibri" w:hAnsi="Times New Roman" w:cs="Times New Roman"/>
          <w:sz w:val="28"/>
          <w:szCs w:val="28"/>
        </w:rPr>
        <w:t>(</w:t>
      </w:r>
      <w:r w:rsidR="00665D3D">
        <w:rPr>
          <w:rFonts w:ascii="Times New Roman" w:eastAsia="Calibri" w:hAnsi="Times New Roman" w:cs="Times New Roman"/>
          <w:sz w:val="28"/>
          <w:szCs w:val="28"/>
        </w:rPr>
        <w:t>справочные телефоны</w:t>
      </w:r>
      <w:r w:rsidR="00665D3D" w:rsidRPr="00C7010E">
        <w:rPr>
          <w:rFonts w:ascii="Times New Roman" w:eastAsia="Calibri" w:hAnsi="Times New Roman" w:cs="Times New Roman"/>
          <w:sz w:val="28"/>
          <w:szCs w:val="28"/>
        </w:rPr>
        <w:t xml:space="preserve"> Органа, содержатся в Приложении № 1 к настоящему Административному регламенту)</w:t>
      </w:r>
      <w:r w:rsidRPr="00C701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в сети Интернет (адреса официальных сайтов Органа, содержатся в Приложении № 1 к настоящему Административному регламенту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. Информирование по вопросам предоставления муниципальной услуги по телефону не должно превышать 15 минут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4.2. Информация по вопросам предоставления услуг, которые являются необходимыми и обязательными для предоставле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официальном сайте Органа размещена следующая информация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справочная информация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место нахождения, график работы, наименование Органа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справочные телефоны Органа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содержатся в Приложении № 1 к настоящему Административному регламенту;</w:t>
      </w:r>
    </w:p>
    <w:p w:rsidR="00C7010E" w:rsidRPr="00C7010E" w:rsidRDefault="00C7010E" w:rsidP="00C7010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01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010E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7010E" w:rsidRPr="00C7010E" w:rsidRDefault="00C7010E" w:rsidP="00C7010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8"/>
      <w:bookmarkEnd w:id="4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ar100"/>
      <w:bookmarkEnd w:id="5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общеобразовательными ор</w:t>
      </w:r>
      <w:r w:rsidR="00665D3D">
        <w:rPr>
          <w:rFonts w:ascii="Times New Roman" w:eastAsia="Calibri" w:hAnsi="Times New Roman" w:cs="Times New Roman"/>
          <w:sz w:val="28"/>
          <w:szCs w:val="28"/>
        </w:rPr>
        <w:t>ганизациями, подведомственными у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авлению образования администрации 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665D3D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) решение о представлении информации о</w:t>
      </w:r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рядке проведения государственной итоговой аттестации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решение об отказе в представлении информации о </w:t>
      </w:r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рядке проведения государственной итоговой аттестации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112"/>
      <w:bookmarkEnd w:id="8"/>
      <w:r w:rsidRPr="00C7010E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не более 15 рабочих дней, исчисляемых со дня регистрации запроса о предоставлении муниципальной услуги.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выдачи (направления) </w:t>
      </w:r>
      <w:proofErr w:type="gramStart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являющихся результатом предоставления муниципальной услуги составляет</w:t>
      </w:r>
      <w:proofErr w:type="gramEnd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23"/>
      <w:bookmarkEnd w:id="9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Федеральным </w:t>
      </w:r>
      <w:hyperlink r:id="rId8" w:history="1">
        <w:r w:rsidRPr="00C7010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) Федеральным </w:t>
      </w:r>
      <w:hyperlink r:id="rId9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5)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6) Федеральным законом от 29.12.2012 г. № 273-ФЗ «Об образовании в Российской Федерации» («Собрание законодательства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C7010E">
        <w:rPr>
          <w:rFonts w:ascii="Times New Roman" w:eastAsia="Calibri" w:hAnsi="Times New Roman" w:cs="Times New Roman"/>
          <w:sz w:val="28"/>
          <w:szCs w:val="28"/>
        </w:rPr>
        <w:t>», 31.12.2012, № 53 (ч. 1), ст. 7598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7) Конституцией Республики Коми (Ведомости Верховного Совета Республики Коми, 1994, № 2, ст. 21);</w:t>
      </w:r>
      <w:bookmarkStart w:id="10" w:name="Par140"/>
      <w:bookmarkEnd w:id="10"/>
    </w:p>
    <w:p w:rsidR="00C7010E" w:rsidRPr="00C7010E" w:rsidRDefault="00C7010E" w:rsidP="00C70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665D3D" w:rsidRPr="00665D3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 района «Усть-Цилемский» от 29.12.2018 № 12/976 «О разработке и утверждении административных регламентов»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7010E" w:rsidRPr="00C7010E" w:rsidRDefault="00C7010E" w:rsidP="00C70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9)Уставами муниципальных общеобразовательных организаций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0) настоящим Административным регламентом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Default="00665D3D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D3D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hyperlink r:id="rId10" w:history="1">
        <w:r w:rsidRPr="0082379E">
          <w:rPr>
            <w:rStyle w:val="a6"/>
            <w:rFonts w:ascii="Times New Roman" w:eastAsia="Calibri" w:hAnsi="Times New Roman" w:cs="Times New Roman"/>
            <w:sz w:val="28"/>
            <w:szCs w:val="28"/>
          </w:rPr>
          <w:t>www.mrust-cilma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D3D">
        <w:rPr>
          <w:rFonts w:ascii="Times New Roman" w:eastAsia="Calibri" w:hAnsi="Times New Roman" w:cs="Times New Roman"/>
          <w:sz w:val="28"/>
          <w:szCs w:val="28"/>
        </w:rPr>
        <w:t>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</w:t>
      </w:r>
      <w:r>
        <w:rPr>
          <w:rFonts w:ascii="Times New Roman" w:eastAsia="Calibri" w:hAnsi="Times New Roman" w:cs="Times New Roman"/>
          <w:sz w:val="28"/>
          <w:szCs w:val="28"/>
        </w:rPr>
        <w:t>функций) Республики Ко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7010E" w:rsidRPr="00C7010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ых сайтов Органа, 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содержатся в Приложении № 1 к настоящему Административному регламенту).</w:t>
      </w:r>
    </w:p>
    <w:p w:rsidR="00665D3D" w:rsidRPr="00C7010E" w:rsidRDefault="00665D3D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47"/>
      <w:bookmarkEnd w:id="11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ем самостоятельно предоставляется в Орган запрос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</w:t>
      </w:r>
      <w:r w:rsidRPr="00C7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);</w:t>
      </w:r>
    </w:p>
    <w:p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</w:t>
      </w:r>
      <w:r w:rsidR="000A1EFC">
        <w:rPr>
          <w:rFonts w:ascii="Times New Roman" w:eastAsia="Times New Roman" w:hAnsi="Times New Roman" w:cs="Times New Roman"/>
          <w:sz w:val="28"/>
          <w:szCs w:val="28"/>
          <w:lang w:eastAsia="ru-RU"/>
        </w:rPr>
        <w:t>н);</w:t>
      </w:r>
    </w:p>
    <w:p w:rsidR="000A1EFC" w:rsidRPr="00C7010E" w:rsidRDefault="000A1EFC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F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</w:t>
      </w: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явителями, в том числе в электронной форме, порядок их представления</w:t>
      </w:r>
      <w:proofErr w:type="gramEnd"/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11. Запрещаетс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C7010E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C7010E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C7010E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извин</w:t>
      </w:r>
      <w:r w:rsidR="00665D3D">
        <w:rPr>
          <w:rFonts w:ascii="Times New Roman" w:eastAsia="Calibri" w:hAnsi="Times New Roman" w:cs="Times New Roman"/>
          <w:sz w:val="28"/>
          <w:szCs w:val="28"/>
        </w:rPr>
        <w:t>ения за доставленные неудобства;</w:t>
      </w:r>
    </w:p>
    <w:p w:rsidR="00665D3D" w:rsidRPr="00C7010E" w:rsidRDefault="00665D3D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D3D">
        <w:rPr>
          <w:rFonts w:ascii="Times New Roman" w:eastAsia="Calibri" w:hAnsi="Times New Roman" w:cs="Times New Roman"/>
          <w:sz w:val="28"/>
          <w:szCs w:val="28"/>
        </w:rPr>
        <w:t xml:space="preserve">7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«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65D3D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665D3D">
        <w:rPr>
          <w:rFonts w:ascii="Times New Roman" w:eastAsia="Calibri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178"/>
      <w:bookmarkEnd w:id="12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010E">
        <w:rPr>
          <w:rFonts w:ascii="Times New Roman" w:eastAsia="Calibri" w:hAnsi="Times New Roman" w:cs="Times New Roman"/>
          <w:sz w:val="28"/>
          <w:szCs w:val="28"/>
        </w:rPr>
        <w:t>подача заявления лицом, не уполномоченным на осуществление таких действий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просе не </w:t>
      </w:r>
      <w:proofErr w:type="gramStart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запрос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проса не поддается прочтению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010E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аствующей в предоставлении муниципальной услуги, в том числе в электронной форме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662CE9" w:rsidRDefault="00C7010E" w:rsidP="00662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регистрируются в порядки и сроки установленным </w:t>
      </w:r>
      <w:r w:rsidR="00662CE9">
        <w:rPr>
          <w:rFonts w:ascii="Times New Roman" w:eastAsia="Calibri" w:hAnsi="Times New Roman" w:cs="Times New Roman"/>
          <w:sz w:val="28"/>
          <w:szCs w:val="28"/>
        </w:rPr>
        <w:t xml:space="preserve">подпунктом г) </w:t>
      </w:r>
      <w:hyperlink w:anchor="P408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662CE9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Pr="00C7010E">
          <w:rPr>
            <w:rFonts w:ascii="Times New Roman" w:eastAsia="Calibri" w:hAnsi="Times New Roman" w:cs="Times New Roman"/>
            <w:sz w:val="28"/>
            <w:szCs w:val="28"/>
          </w:rPr>
          <w:t xml:space="preserve"> 3.3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010E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010E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01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7010E" w:rsidRPr="00C7010E" w:rsidRDefault="00C7010E" w:rsidP="00C7010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7010E" w:rsidRPr="00C7010E" w:rsidRDefault="00C7010E" w:rsidP="00C7010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010E">
        <w:rPr>
          <w:rFonts w:ascii="Times New Roman" w:eastAsia="Calibri" w:hAnsi="Times New Roman" w:cs="Times New Roman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14"/>
        <w:gridCol w:w="1493"/>
        <w:gridCol w:w="2938"/>
      </w:tblGrid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010E">
              <w:rPr>
                <w:rFonts w:ascii="Times New Roman" w:eastAsia="Calibri" w:hAnsi="Times New Roman" w:cs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C7010E" w:rsidRPr="00C7010E" w:rsidTr="00C7010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C7010E" w:rsidRPr="00C7010E" w:rsidTr="00C7010E">
        <w:trPr>
          <w:trHeight w:val="15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:rsidTr="00C7010E">
        <w:trPr>
          <w:trHeight w:val="6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2. 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293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64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proofErr w:type="gramStart"/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:rsidTr="00C7010E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621782" w:rsidP="00621782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65D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 по</w:t>
            </w:r>
            <w:r w:rsidR="00C7010E"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15 минут.</w:t>
            </w:r>
          </w:p>
        </w:tc>
      </w:tr>
      <w:tr w:rsidR="00C7010E" w:rsidRPr="00C7010E" w:rsidTr="00C7010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0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7010E" w:rsidRPr="00C7010E" w:rsidRDefault="00C7010E" w:rsidP="00C7010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адреса официальных сайтов Органа, содержатся в Приложении № 1 к настоящему Административному регламенту).</w:t>
      </w:r>
    </w:p>
    <w:p w:rsidR="00C7010E" w:rsidRPr="00C7010E" w:rsidRDefault="00C7010E" w:rsidP="00C7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не осуществляется.</w:t>
      </w:r>
    </w:p>
    <w:p w:rsidR="00C7010E" w:rsidRPr="00C7010E" w:rsidRDefault="00C7010E" w:rsidP="00C70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не осуществляетс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C90699" w:rsidRPr="00C90699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Par279"/>
      <w:bookmarkEnd w:id="14"/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 указано в пункте 1.4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Par288"/>
      <w:bookmarkStart w:id="16" w:name="Par293"/>
      <w:bookmarkEnd w:id="15"/>
      <w:bookmarkEnd w:id="16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бумажном носителе непосредственно в Орган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подает запрос и документы, указанные в пунктах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C7010E" w:rsidRPr="00C7010E" w:rsidRDefault="00C7010E" w:rsidP="00C7010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 настоящего Административного регламента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Если заявитель обратился заочно, специалист Органа, ответственный за прием документов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3. Результатом административной процедуры является: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Орган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C70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6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е 8 рабочих дней по результатам проверки готовит один из следующих документов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 рабочего дня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 ответственному за выдачу результата предоставления услуги, для выдачи его заявителю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Орган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его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1F4A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1F4A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F4A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 ответственному за его выдачу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 специалистом Органа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ми:</w:t>
      </w:r>
    </w:p>
    <w:p w:rsidR="00C7010E" w:rsidRPr="00C7010E" w:rsidRDefault="00C7010E" w:rsidP="00C701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C7010E" w:rsidRPr="00C7010E" w:rsidRDefault="00C7010E" w:rsidP="00C701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:rsidR="00C7010E" w:rsidRPr="00C7010E" w:rsidRDefault="00C7010E" w:rsidP="00C7010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7010E" w:rsidRPr="00C7010E" w:rsidRDefault="00C7010E" w:rsidP="00C7010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 в течение 5 рабочих дней.</w:t>
      </w:r>
    </w:p>
    <w:p w:rsidR="00C7010E" w:rsidRPr="00C7010E" w:rsidRDefault="00C7010E" w:rsidP="00C7010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7010E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C7010E" w:rsidRPr="00C7010E" w:rsidRDefault="00C7010E" w:rsidP="00C7010E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7010E" w:rsidRPr="00C7010E" w:rsidRDefault="00C7010E" w:rsidP="00C7010E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:rsidR="00C7010E" w:rsidRPr="00C7010E" w:rsidRDefault="00C7010E" w:rsidP="00C7010E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7010E" w:rsidRPr="00C7010E" w:rsidRDefault="00C7010E" w:rsidP="00C7010E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ированный отказ в исправлени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IV. Формы </w:t>
      </w:r>
      <w:proofErr w:type="gramStart"/>
      <w:r w:rsidRPr="00C7010E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Par368"/>
      <w:bookmarkEnd w:id="17"/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к предоставлению муниципальной услуги, </w:t>
      </w: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A69" w:rsidRPr="00152A69" w:rsidRDefault="00152A69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69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152A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52A69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начальника управления образования администрации МО МР "Усть-Цилемский". </w:t>
      </w:r>
    </w:p>
    <w:p w:rsidR="00C7010E" w:rsidRPr="00C7010E" w:rsidRDefault="00152A69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69">
        <w:rPr>
          <w:rFonts w:ascii="Times New Roman" w:eastAsia="Calibri" w:hAnsi="Times New Roman" w:cs="Times New Roman"/>
          <w:sz w:val="28"/>
          <w:szCs w:val="28"/>
        </w:rPr>
        <w:t>4.2. Контроль за деятельностью Органа по предоставлению муниципальной услуги осуществляется начальником управления образования администрации МО МР "Усть-Цилемский</w:t>
      </w:r>
      <w:proofErr w:type="gramStart"/>
      <w:r w:rsidRPr="00152A69">
        <w:rPr>
          <w:rFonts w:ascii="Times New Roman" w:eastAsia="Calibri" w:hAnsi="Times New Roman" w:cs="Times New Roman"/>
          <w:sz w:val="28"/>
          <w:szCs w:val="28"/>
        </w:rPr>
        <w:t>".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Par394"/>
      <w:bookmarkEnd w:id="20"/>
      <w:r w:rsidRPr="00C7010E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proofErr w:type="gramStart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7010E" w:rsidRPr="00C7010E" w:rsidRDefault="00C7010E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152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Par402"/>
      <w:bookmarkEnd w:id="21"/>
      <w:r w:rsidRPr="00C701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70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0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70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при предоставлении муниципальной услуги в досудебном порядк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70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01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 Республике Коми отсутствуют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C70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C7C65" w:rsidRPr="00C7010E" w:rsidRDefault="009C7C65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7C65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услуги;</w:t>
      </w:r>
    </w:p>
    <w:p w:rsidR="00C7010E" w:rsidRP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требование у заявителя 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7010E" w:rsidRP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7010E" w:rsidRP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; </w:t>
      </w:r>
      <w:proofErr w:type="gramEnd"/>
    </w:p>
    <w:p w:rsid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B110D" w:rsidRP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Органа в исправлении </w:t>
      </w:r>
      <w:r w:rsidRPr="002B110D">
        <w:rPr>
          <w:rFonts w:ascii="Times New Roman" w:eastAsia="Calibri" w:hAnsi="Times New Roman" w:cs="Times New Roman"/>
          <w:sz w:val="28"/>
          <w:szCs w:val="28"/>
          <w:lang w:eastAsia="ru-RU"/>
        </w:rPr>
        <w:t>опечаток и (или) ошибок, допущенных в документ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10E" w:rsidRP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C7010E" w:rsidRP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  <w:proofErr w:type="gramEnd"/>
    </w:p>
    <w:p w:rsidR="00C7010E" w:rsidRPr="00C7010E" w:rsidRDefault="002B110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bookmarkStart w:id="22" w:name="_GoBack"/>
      <w:bookmarkEnd w:id="22"/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="00C7010E" w:rsidRPr="00C70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C7010E"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ы государственной власти, организации, должностные лица,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которым может быть направлена жалоба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C7010E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</w:t>
      </w:r>
      <w:r w:rsidR="009C7C65">
        <w:rPr>
          <w:rFonts w:ascii="Times New Roman" w:eastAsia="Calibri" w:hAnsi="Times New Roman" w:cs="Times New Roman"/>
          <w:sz w:val="28"/>
          <w:szCs w:val="28"/>
        </w:rPr>
        <w:t xml:space="preserve">ле, в электронной форме в Орган, </w:t>
      </w:r>
      <w:r w:rsidR="009C7C65" w:rsidRPr="009C7C65">
        <w:rPr>
          <w:rFonts w:ascii="Times New Roman" w:eastAsia="Calibri" w:hAnsi="Times New Roman" w:cs="Times New Roman"/>
          <w:sz w:val="28"/>
          <w:szCs w:val="28"/>
        </w:rPr>
        <w:t xml:space="preserve">либо в </w:t>
      </w:r>
      <w:r w:rsidR="009C7C65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</w:t>
      </w:r>
      <w:r w:rsidR="009C7C65" w:rsidRPr="009C7C65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9C7C65">
        <w:rPr>
          <w:rFonts w:ascii="Times New Roman" w:eastAsia="Calibri" w:hAnsi="Times New Roman" w:cs="Times New Roman"/>
          <w:sz w:val="28"/>
          <w:szCs w:val="28"/>
        </w:rPr>
        <w:t>и</w:t>
      </w:r>
      <w:r w:rsidR="009C7C65" w:rsidRPr="009C7C65">
        <w:rPr>
          <w:rFonts w:ascii="Times New Roman" w:eastAsia="Calibri" w:hAnsi="Times New Roman" w:cs="Times New Roman"/>
          <w:sz w:val="28"/>
          <w:szCs w:val="28"/>
        </w:rPr>
        <w:t xml:space="preserve"> МО МР «Усть-Цилемский»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уководителя</w:t>
      </w:r>
      <w:r w:rsidR="00152A69">
        <w:rPr>
          <w:rFonts w:ascii="Times New Roman" w:eastAsia="Calibri" w:hAnsi="Times New Roman" w:cs="Times New Roman"/>
          <w:sz w:val="28"/>
          <w:szCs w:val="28"/>
        </w:rPr>
        <w:t xml:space="preserve"> Органа подаются начальнику у</w:t>
      </w:r>
      <w:r w:rsidRPr="00C7010E">
        <w:rPr>
          <w:rFonts w:ascii="Times New Roman" w:eastAsia="Calibri" w:hAnsi="Times New Roman" w:cs="Times New Roman"/>
          <w:sz w:val="28"/>
          <w:szCs w:val="28"/>
        </w:rPr>
        <w:t>правления образования администрации муниципального района «</w:t>
      </w:r>
      <w:r w:rsidR="00152A69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 может быть направлена через организацию почтовой связи, иную организацию, осуществляющую доставку корреспонденции, с официального сайта Органа, </w:t>
      </w:r>
      <w:r w:rsidR="009C7C65">
        <w:rPr>
          <w:rFonts w:ascii="Times New Roman" w:eastAsia="Calibri" w:hAnsi="Times New Roman" w:cs="Times New Roman"/>
          <w:sz w:val="28"/>
          <w:szCs w:val="28"/>
        </w:rPr>
        <w:t>через</w:t>
      </w:r>
      <w:r w:rsidR="009C7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7C65" w:rsidRPr="009C7C65">
        <w:rPr>
          <w:rFonts w:ascii="Times New Roman" w:eastAsia="Calibri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Республики Коми и (или) Един</w:t>
      </w:r>
      <w:r w:rsidR="009C7C65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9C7C65" w:rsidRPr="009C7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 государственных </w:t>
      </w:r>
      <w:r w:rsidR="009C7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услуг (функций), </w:t>
      </w:r>
      <w:r w:rsidRPr="00C7010E">
        <w:rPr>
          <w:rFonts w:ascii="Times New Roman" w:eastAsia="Calibri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C7010E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 в журнале учета жалоб на решения и действия (бездействие) Органа, его должностных лиц не позднее следующего за днем ее поступления рабочего дня с присвоением ей регистрационного номера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приема, перечня представленных документов непосредственно при личном приеме заявителя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решения и действия (бездействие) которых обжалуютс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8.</w:t>
      </w:r>
      <w:r w:rsidRPr="00C7010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</w:t>
      </w:r>
      <w:r w:rsidR="00152A69">
        <w:rPr>
          <w:rFonts w:ascii="Times New Roman" w:eastAsia="Calibri" w:hAnsi="Times New Roman" w:cs="Times New Roman"/>
          <w:sz w:val="28"/>
          <w:szCs w:val="28"/>
        </w:rPr>
        <w:t>ся непосредственно начальником у</w:t>
      </w:r>
      <w:r w:rsidRPr="00C7010E">
        <w:rPr>
          <w:rFonts w:ascii="Times New Roman" w:eastAsia="Calibri" w:hAnsi="Times New Roman" w:cs="Times New Roman"/>
          <w:sz w:val="28"/>
          <w:szCs w:val="28"/>
        </w:rPr>
        <w:t>правления образования администрации муниципального образования муниципального района "</w:t>
      </w:r>
      <w:r w:rsidR="00152A69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"</w:t>
      </w:r>
      <w:r w:rsidRPr="00C701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10. В случае установления в ходе или по результатам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="00152A69">
        <w:rPr>
          <w:rFonts w:ascii="Times New Roman" w:eastAsia="Calibri" w:hAnsi="Times New Roman" w:cs="Times New Roman"/>
          <w:sz w:val="28"/>
          <w:szCs w:val="28"/>
          <w:lang w:eastAsia="ru-RU"/>
        </w:rPr>
        <w:t>Орган, либо вышестоящий орган (у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 образования администрации муниципального района «</w:t>
      </w:r>
      <w:r w:rsidR="00152A69">
        <w:rPr>
          <w:rFonts w:ascii="Times New Roman" w:eastAsia="Calibri" w:hAnsi="Times New Roman" w:cs="Times New Roman"/>
          <w:sz w:val="28"/>
          <w:szCs w:val="28"/>
          <w:lang w:eastAsia="ru-RU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»), подлежит рассмотрению в течение 15 рабочих дней со дня ее регистрации, а в случае обжалования отказа Органа, его должностного лица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C7010E" w:rsidRPr="00C7010E" w:rsidRDefault="00C7010E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обоснования и рассмотрения жалоб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ициального сайта Органа (</w:t>
      </w:r>
      <w:r w:rsidRPr="00C7010E">
        <w:rPr>
          <w:rFonts w:ascii="Times New Roman" w:eastAsia="Calibri" w:hAnsi="Times New Roman" w:cs="Times New Roman"/>
          <w:sz w:val="28"/>
          <w:szCs w:val="28"/>
        </w:rPr>
        <w:t>адреса официальных сайтов Органа, содержатся в Приложении № 1 к настоящему Административному регламенту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C7010E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010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я о порядке подачи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C7010E" w:rsidRPr="00C7010E" w:rsidRDefault="00C7010E" w:rsidP="00152A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C7010E" w:rsidRDefault="009C7C65" w:rsidP="009C7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;</w:t>
      </w:r>
    </w:p>
    <w:p w:rsidR="009C7C65" w:rsidRPr="009C7C65" w:rsidRDefault="009C7C65" w:rsidP="009C7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7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ртале государств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услуг (функций) </w:t>
      </w:r>
      <w:r w:rsidRPr="009C7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Коми и (или) Едином портале государств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9C7C6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слуг (функций).</w:t>
      </w:r>
    </w:p>
    <w:p w:rsidR="00C7010E" w:rsidRPr="00C7010E" w:rsidRDefault="00C7010E" w:rsidP="00152A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C7010E" w:rsidRPr="00C7010E" w:rsidRDefault="00C7010E" w:rsidP="00152A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C7010E" w:rsidRPr="00C7010E" w:rsidRDefault="00C7010E" w:rsidP="00152A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7010E" w:rsidRPr="00C7010E" w:rsidRDefault="00C7010E" w:rsidP="00152A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C7010E" w:rsidRPr="00C7010E" w:rsidRDefault="00C7010E" w:rsidP="00152A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;</w:t>
      </w:r>
    </w:p>
    <w:p w:rsidR="00C7010E" w:rsidRPr="00C7010E" w:rsidRDefault="00C7010E" w:rsidP="00152A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  <w:sectPr w:rsidR="00C7010E" w:rsidRPr="00C7010E" w:rsidSect="00C7010E">
          <w:footerReference w:type="default" r:id="rId13"/>
          <w:pgSz w:w="11906" w:h="16838"/>
          <w:pgMar w:top="851" w:right="851" w:bottom="426" w:left="1701" w:header="709" w:footer="709" w:gutter="0"/>
          <w:cols w:space="708"/>
          <w:titlePg/>
          <w:docGrid w:linePitch="360"/>
        </w:sectPr>
      </w:pPr>
    </w:p>
    <w:p w:rsidR="00C7010E" w:rsidRPr="00D363F6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363F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C7010E" w:rsidRPr="00D363F6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10065"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Pr="00D363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D363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D363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</w:p>
    <w:p w:rsidR="002038BF" w:rsidRDefault="002038BF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 xml:space="preserve">о справочных телефонах, адресах электронной почты, адресах местонахождения, </w:t>
      </w:r>
    </w:p>
    <w:p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363F6">
        <w:rPr>
          <w:rFonts w:ascii="Times New Roman" w:eastAsia="Calibri" w:hAnsi="Times New Roman" w:cs="Times New Roman"/>
          <w:b/>
          <w:sz w:val="28"/>
          <w:szCs w:val="28"/>
        </w:rPr>
        <w:t>режиме</w:t>
      </w:r>
      <w:proofErr w:type="gramEnd"/>
      <w:r w:rsidRPr="00D363F6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и приема заявителей муниципальными общеобразовательными организациями</w:t>
      </w:r>
    </w:p>
    <w:p w:rsidR="00C7010E" w:rsidRPr="00C7010E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54"/>
        <w:gridCol w:w="3260"/>
        <w:gridCol w:w="1701"/>
        <w:gridCol w:w="1985"/>
        <w:gridCol w:w="1984"/>
        <w:gridCol w:w="2062"/>
      </w:tblGrid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701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985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1984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062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2922B1" w:rsidRPr="00C7010E" w:rsidTr="002922B1">
        <w:trPr>
          <w:trHeight w:val="1966"/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М.А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D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9480 Республика Коми, Усть-Цилемский район, </w:t>
            </w:r>
            <w:proofErr w:type="gramStart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Цильма</w:t>
            </w:r>
            <w:proofErr w:type="gramEnd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имени В.Ф.  </w:t>
            </w:r>
            <w:proofErr w:type="spellStart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манова</w:t>
            </w:r>
            <w:proofErr w:type="spellEnd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3F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.. 84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D3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10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uzschool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C27FC4" w:rsidP="00C7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D363F6" w:rsidRPr="00D363F6">
                <w:rPr>
                  <w:rStyle w:val="a6"/>
                  <w:sz w:val="24"/>
                  <w:szCs w:val="24"/>
                </w:rPr>
                <w:t>usosh1985@yandex.ru</w:t>
              </w:r>
            </w:hyperlink>
          </w:p>
        </w:tc>
      </w:tr>
      <w:tr w:rsidR="002922B1" w:rsidRPr="00C7010E" w:rsidTr="002922B1">
        <w:trPr>
          <w:trHeight w:val="674"/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детская средняя общеобразовательная школа» с. Коровий Ручей (МБОУ «Кадетская СОШ» с. Коровий Руч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D363F6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D363F6">
              <w:rPr>
                <w:color w:val="000000"/>
              </w:rPr>
              <w:t>169488 Республика Коми, Усть-Цилемский район, с. Коровий Ручей,   ул. Школьная, д.1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1983ksoh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ksoh2007@gmail.com</w:t>
            </w:r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инег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инег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D363F6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D363F6">
              <w:rPr>
                <w:bCs/>
                <w:iCs/>
                <w:color w:val="000000"/>
              </w:rPr>
              <w:t xml:space="preserve">169484 Республика Коми, </w:t>
            </w:r>
            <w:proofErr w:type="spellStart"/>
            <w:r w:rsidRPr="00D363F6">
              <w:rPr>
                <w:bCs/>
                <w:iCs/>
                <w:color w:val="000000"/>
              </w:rPr>
              <w:t>Усть-Цилемский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 район, </w:t>
            </w:r>
            <w:proofErr w:type="spellStart"/>
            <w:r w:rsidRPr="00D363F6">
              <w:rPr>
                <w:bCs/>
                <w:iCs/>
                <w:color w:val="000000"/>
              </w:rPr>
              <w:t>пст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. </w:t>
            </w:r>
            <w:proofErr w:type="spellStart"/>
            <w:r w:rsidRPr="00D363F6">
              <w:rPr>
                <w:bCs/>
                <w:iCs/>
                <w:color w:val="000000"/>
              </w:rPr>
              <w:t>Синегорье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, ул. Лесная, д.23 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sinsosh.my1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C27FC4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edotowa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922B1" w:rsidRPr="00C7010E" w:rsidTr="002922B1">
        <w:trPr>
          <w:trHeight w:val="1046"/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tabs>
                <w:tab w:val="num" w:pos="0"/>
              </w:tabs>
              <w:ind w:left="-108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85 Республика Коми, </w:t>
            </w:r>
            <w:proofErr w:type="spellStart"/>
            <w:r w:rsidRPr="00D363F6">
              <w:rPr>
                <w:lang w:val="ru-RU" w:eastAsia="ru-RU"/>
              </w:rPr>
              <w:t>Усть</w:t>
            </w:r>
            <w:proofErr w:type="spellEnd"/>
            <w:r w:rsidRPr="00D363F6">
              <w:rPr>
                <w:lang w:val="ru-RU" w:eastAsia="ru-RU"/>
              </w:rPr>
              <w:t>–</w:t>
            </w:r>
            <w:proofErr w:type="spellStart"/>
            <w:r w:rsidRPr="00D363F6">
              <w:rPr>
                <w:lang w:val="ru-RU" w:eastAsia="ru-RU"/>
              </w:rPr>
              <w:t>Цилемский</w:t>
            </w:r>
            <w:proofErr w:type="spellEnd"/>
            <w:r w:rsidRPr="00D363F6">
              <w:rPr>
                <w:lang w:val="ru-RU" w:eastAsia="ru-RU"/>
              </w:rPr>
              <w:t xml:space="preserve"> район, с. </w:t>
            </w:r>
            <w:proofErr w:type="spellStart"/>
            <w:r w:rsidRPr="00D363F6">
              <w:rPr>
                <w:lang w:val="ru-RU" w:eastAsia="ru-RU"/>
              </w:rPr>
              <w:t>Трусово</w:t>
            </w:r>
            <w:proofErr w:type="spellEnd"/>
            <w:r w:rsidRPr="00D363F6">
              <w:rPr>
                <w:lang w:val="ru-RU" w:eastAsia="ru-RU"/>
              </w:rPr>
              <w:t xml:space="preserve">, квартал </w:t>
            </w:r>
            <w:proofErr w:type="spellStart"/>
            <w:r w:rsidRPr="00D363F6">
              <w:rPr>
                <w:lang w:val="ru-RU" w:eastAsia="ru-RU"/>
              </w:rPr>
              <w:t>Набережный</w:t>
            </w:r>
            <w:proofErr w:type="spellEnd"/>
            <w:r w:rsidRPr="00D363F6">
              <w:rPr>
                <w:lang w:val="ru-RU" w:eastAsia="ru-RU"/>
              </w:rPr>
              <w:t>, д.12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5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cilma.nubex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C27FC4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_csosh@mail.ru</w:t>
              </w:r>
            </w:hyperlink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ind w:left="-51"/>
              <w:rPr>
                <w:lang w:val="ru-RU" w:eastAsia="ru-RU"/>
              </w:rPr>
            </w:pPr>
            <w:proofErr w:type="gramStart"/>
            <w:r w:rsidRPr="00D363F6">
              <w:rPr>
                <w:lang w:val="ru-RU" w:eastAsia="ru-RU"/>
              </w:rPr>
              <w:t>169483 Республика Коми, Усть-Цилемский район, с. Замежная, ул. Школьная, д. 10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61-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zamegnoe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zamegnoe@rambler.ru</w:t>
            </w:r>
          </w:p>
        </w:tc>
      </w:tr>
      <w:tr w:rsidR="002922B1" w:rsidRPr="00C7010E" w:rsidTr="002922B1">
        <w:trPr>
          <w:trHeight w:val="908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уневская средняя общеобразовательная школа» (МБОУ «Окуневская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2 Республика Коми, Усть-Цилемский район, </w:t>
            </w:r>
            <w:proofErr w:type="gramStart"/>
            <w:r w:rsidRPr="00D363F6">
              <w:rPr>
                <w:lang w:val="ru-RU" w:eastAsia="ru-RU"/>
              </w:rPr>
              <w:t>с</w:t>
            </w:r>
            <w:proofErr w:type="gramEnd"/>
            <w:r w:rsidRPr="00D363F6">
              <w:rPr>
                <w:lang w:val="ru-RU" w:eastAsia="ru-RU"/>
              </w:rPr>
              <w:t xml:space="preserve">. </w:t>
            </w:r>
            <w:proofErr w:type="gramStart"/>
            <w:r w:rsidRPr="00D363F6">
              <w:rPr>
                <w:lang w:val="ru-RU" w:eastAsia="ru-RU"/>
              </w:rPr>
              <w:t>Окунев</w:t>
            </w:r>
            <w:proofErr w:type="gramEnd"/>
            <w:r w:rsidRPr="00D363F6">
              <w:rPr>
                <w:lang w:val="ru-RU" w:eastAsia="ru-RU"/>
              </w:rPr>
              <w:t xml:space="preserve"> Нос, ул. Парковая, д.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169492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chool.okunevo@rambler.ru</w:t>
            </w:r>
          </w:p>
        </w:tc>
      </w:tr>
      <w:tr w:rsidR="002922B1" w:rsidRPr="00C7010E" w:rsidTr="002922B1">
        <w:trPr>
          <w:trHeight w:val="418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С.М.Черепанов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tabs>
                <w:tab w:val="num" w:pos="540"/>
              </w:tabs>
              <w:ind w:left="-51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5 Республика Коми, </w:t>
            </w:r>
            <w:proofErr w:type="spellStart"/>
            <w:r w:rsidRPr="00D363F6">
              <w:rPr>
                <w:lang w:val="ru-RU" w:eastAsia="ru-RU"/>
              </w:rPr>
              <w:t>Усть-Цилемский</w:t>
            </w:r>
            <w:proofErr w:type="spellEnd"/>
            <w:r w:rsidRPr="00D363F6">
              <w:rPr>
                <w:lang w:val="ru-RU" w:eastAsia="ru-RU"/>
              </w:rPr>
              <w:t xml:space="preserve"> район, </w:t>
            </w:r>
            <w:proofErr w:type="spellStart"/>
            <w:r w:rsidRPr="00D363F6">
              <w:rPr>
                <w:lang w:val="ru-RU" w:eastAsia="ru-RU"/>
              </w:rPr>
              <w:t>пст</w:t>
            </w:r>
            <w:proofErr w:type="spellEnd"/>
            <w:r w:rsidRPr="00D363F6">
              <w:rPr>
                <w:lang w:val="ru-RU" w:eastAsia="ru-RU"/>
              </w:rPr>
              <w:t xml:space="preserve">. Новый Бор, ул. </w:t>
            </w:r>
            <w:proofErr w:type="gramStart"/>
            <w:r w:rsidRPr="00D363F6">
              <w:rPr>
                <w:lang w:val="ru-RU" w:eastAsia="ru-RU"/>
              </w:rPr>
              <w:t>Нагорная</w:t>
            </w:r>
            <w:proofErr w:type="gramEnd"/>
            <w:r w:rsidRPr="00D363F6">
              <w:rPr>
                <w:lang w:val="ru-RU" w:eastAsia="ru-RU"/>
              </w:rPr>
              <w:t>, д. 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ewbor-school.ucoz.ru/</w:t>
            </w:r>
            <w:r w:rsidR="00D363F6"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newbor2007@mail.ru</w:t>
            </w:r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36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угае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В.П.Кисляков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угае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им.В.П.Кисля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tabs>
                <w:tab w:val="num" w:pos="540"/>
              </w:tabs>
              <w:ind w:left="-51"/>
            </w:pPr>
            <w:r w:rsidRPr="00D363F6">
              <w:rPr>
                <w:lang w:val="ru-RU" w:eastAsia="ru-RU"/>
              </w:rPr>
              <w:lastRenderedPageBreak/>
              <w:t xml:space="preserve">169491 Республика Коми, Усть-Цилемский район, </w:t>
            </w:r>
            <w:proofErr w:type="gramStart"/>
            <w:r w:rsidRPr="00D363F6">
              <w:rPr>
                <w:lang w:val="ru-RU" w:eastAsia="ru-RU"/>
              </w:rPr>
              <w:t>с</w:t>
            </w:r>
            <w:proofErr w:type="gramEnd"/>
            <w:r w:rsidRPr="00D363F6">
              <w:rPr>
                <w:lang w:val="ru-RU" w:eastAsia="ru-RU"/>
              </w:rPr>
              <w:t xml:space="preserve">. </w:t>
            </w:r>
            <w:r w:rsidRPr="00D363F6">
              <w:rPr>
                <w:lang w:val="ru-RU" w:eastAsia="ru-RU"/>
              </w:rPr>
              <w:lastRenderedPageBreak/>
              <w:t xml:space="preserve">Среднее </w:t>
            </w:r>
            <w:proofErr w:type="spellStart"/>
            <w:r w:rsidRPr="00D363F6">
              <w:rPr>
                <w:lang w:val="ru-RU" w:eastAsia="ru-RU"/>
              </w:rPr>
              <w:t>Бугаево</w:t>
            </w:r>
            <w:proofErr w:type="spellEnd"/>
            <w:r w:rsidRPr="00D363F6">
              <w:rPr>
                <w:lang w:val="ru-RU" w:eastAsia="ru-RU"/>
              </w:rPr>
              <w:t xml:space="preserve">, ул. Школьная, д. 29 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едельник - пятница с </w:t>
            </w: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bugaevo-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C27FC4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ugschool@yandex.ru</w:t>
              </w:r>
            </w:hyperlink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0 Республика Коми, Усть-Цилемский район, с. </w:t>
            </w:r>
            <w:proofErr w:type="spellStart"/>
            <w:r w:rsidRPr="00D363F6">
              <w:rPr>
                <w:lang w:val="ru-RU" w:eastAsia="ru-RU"/>
              </w:rPr>
              <w:t>Хабариха</w:t>
            </w:r>
            <w:proofErr w:type="spellEnd"/>
            <w:r w:rsidRPr="00D363F6">
              <w:rPr>
                <w:lang w:val="ru-RU" w:eastAsia="ru-RU"/>
              </w:rPr>
              <w:t>, ул. Центральная, д. 2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habsosch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C27FC4" w:rsidP="00D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sosch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273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169483 Республика Коми, Усть-Цилемский район, д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, ул. Центральная, д. 16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64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shkolastepanovs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C27FC4" w:rsidP="00D363F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epanovskayashkola@mail.ru</w:t>
              </w:r>
            </w:hyperlink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Ёрм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Ёрм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FA7FB1">
            <w:pPr>
              <w:pStyle w:val="30"/>
              <w:ind w:left="0" w:firstLine="0"/>
              <w:jc w:val="both"/>
            </w:pPr>
            <w:r w:rsidRPr="00D363F6">
              <w:t xml:space="preserve">169496 Республика Коми, Усть-Цилемский район, с. </w:t>
            </w:r>
            <w:proofErr w:type="spellStart"/>
            <w:r w:rsidRPr="00D363F6">
              <w:t>Ёрмица</w:t>
            </w:r>
            <w:proofErr w:type="spellEnd"/>
            <w:r w:rsidRPr="00D363F6">
              <w:t>, ул. Школьная, д. 6</w:t>
            </w:r>
          </w:p>
          <w:p w:rsidR="00D363F6" w:rsidRPr="00D363F6" w:rsidRDefault="00D363F6" w:rsidP="00FA7FB1">
            <w:pPr>
              <w:pStyle w:val="30"/>
              <w:ind w:left="0" w:firstLine="0"/>
              <w:jc w:val="both"/>
            </w:pPr>
            <w:r w:rsidRPr="00D363F6">
              <w:rPr>
                <w:u w:val="single"/>
              </w:rPr>
              <w:t>Фактический адрес:</w:t>
            </w:r>
          </w:p>
          <w:p w:rsidR="00D363F6" w:rsidRPr="00D363F6" w:rsidRDefault="00D363F6" w:rsidP="00FA7FB1">
            <w:pPr>
              <w:pStyle w:val="30"/>
              <w:ind w:left="0" w:firstLine="0"/>
              <w:jc w:val="both"/>
            </w:pPr>
            <w:r w:rsidRPr="00D363F6">
              <w:t xml:space="preserve">169496 Республика Коми, Усть-Цилемский район, с. </w:t>
            </w:r>
            <w:proofErr w:type="spellStart"/>
            <w:r w:rsidRPr="00D363F6">
              <w:t>Ёрмица</w:t>
            </w:r>
            <w:proofErr w:type="spellEnd"/>
            <w:r w:rsidRPr="00D363F6">
              <w:t>, ул. Школьная, д. 6;</w:t>
            </w:r>
          </w:p>
          <w:p w:rsidR="00D363F6" w:rsidRPr="00D363F6" w:rsidRDefault="00D363F6" w:rsidP="00D363F6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7 Республика Коми, </w:t>
            </w:r>
            <w:proofErr w:type="spellStart"/>
            <w:r w:rsidRPr="00D363F6">
              <w:rPr>
                <w:lang w:val="ru-RU" w:eastAsia="ru-RU"/>
              </w:rPr>
              <w:t>Усть-Цилемский</w:t>
            </w:r>
            <w:proofErr w:type="spellEnd"/>
            <w:r w:rsidRPr="00D363F6">
              <w:rPr>
                <w:lang w:val="ru-RU" w:eastAsia="ru-RU"/>
              </w:rPr>
              <w:t xml:space="preserve"> район, </w:t>
            </w:r>
            <w:proofErr w:type="spellStart"/>
            <w:r w:rsidRPr="00D363F6">
              <w:rPr>
                <w:lang w:val="ru-RU" w:eastAsia="ru-RU"/>
              </w:rPr>
              <w:t>пст</w:t>
            </w:r>
            <w:proofErr w:type="spellEnd"/>
            <w:r w:rsidRPr="00D363F6">
              <w:rPr>
                <w:lang w:val="ru-RU" w:eastAsia="ru-RU"/>
              </w:rPr>
              <w:t xml:space="preserve">. </w:t>
            </w:r>
            <w:proofErr w:type="spellStart"/>
            <w:r w:rsidRPr="00D363F6">
              <w:rPr>
                <w:lang w:val="ru-RU" w:eastAsia="ru-RU"/>
              </w:rPr>
              <w:t>Харьяга</w:t>
            </w:r>
            <w:proofErr w:type="spellEnd"/>
            <w:r w:rsidRPr="00D363F6">
              <w:rPr>
                <w:lang w:val="ru-RU" w:eastAsia="ru-RU"/>
              </w:rPr>
              <w:t xml:space="preserve">, ул. </w:t>
            </w:r>
            <w:proofErr w:type="spellStart"/>
            <w:r w:rsidRPr="00D363F6">
              <w:rPr>
                <w:lang w:val="ru-RU" w:eastAsia="ru-RU"/>
              </w:rPr>
              <w:t>Лубнина</w:t>
            </w:r>
            <w:proofErr w:type="spellEnd"/>
            <w:r w:rsidRPr="00D363F6">
              <w:rPr>
                <w:lang w:val="ru-RU" w:eastAsia="ru-RU"/>
              </w:rPr>
              <w:t xml:space="preserve">, д. 1 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eoo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C27FC4" w:rsidP="00D363F6">
            <w:pPr>
              <w:pStyle w:val="30"/>
              <w:ind w:left="0" w:firstLine="0"/>
              <w:jc w:val="both"/>
            </w:pPr>
            <w:hyperlink r:id="rId20" w:history="1">
              <w:r w:rsidR="00D363F6" w:rsidRPr="00D363F6">
                <w:rPr>
                  <w:rStyle w:val="a6"/>
                </w:rPr>
                <w:t>eoosh@mail.ru</w:t>
              </w:r>
            </w:hyperlink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C27FC4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ooschool@yandex.ru</w:t>
              </w:r>
            </w:hyperlink>
          </w:p>
        </w:tc>
      </w:tr>
    </w:tbl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2922B1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а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>дминистр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 xml:space="preserve"> МО МР «</w:t>
      </w:r>
      <w:r>
        <w:rPr>
          <w:rFonts w:ascii="Times New Roman" w:eastAsia="Calibri" w:hAnsi="Times New Roman" w:cs="Times New Roman"/>
          <w:b/>
          <w:sz w:val="24"/>
          <w:szCs w:val="24"/>
        </w:rPr>
        <w:t>Усть-Цилемский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010E" w:rsidRPr="00C7010E" w:rsidRDefault="00C7010E" w:rsidP="00C70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9149"/>
      </w:tblGrid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Адрес местонахождения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2922B1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2B1">
              <w:rPr>
                <w:rFonts w:ascii="Times New Roman" w:eastAsia="Calibri" w:hAnsi="Times New Roman" w:cs="Times New Roman"/>
              </w:rPr>
              <w:t xml:space="preserve">169480 РК, </w:t>
            </w:r>
            <w:proofErr w:type="gramStart"/>
            <w:r w:rsidRPr="002922B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922B1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2922B1">
              <w:rPr>
                <w:rFonts w:ascii="Times New Roman" w:eastAsia="Calibri" w:hAnsi="Times New Roman" w:cs="Times New Roman"/>
              </w:rPr>
              <w:t>Усть-Цильма</w:t>
            </w:r>
            <w:proofErr w:type="gramEnd"/>
            <w:r w:rsidRPr="002922B1">
              <w:rPr>
                <w:rFonts w:ascii="Times New Roman" w:eastAsia="Calibri" w:hAnsi="Times New Roman" w:cs="Times New Roman"/>
              </w:rPr>
              <w:t>, ул. Новый квартал, д. 1а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C27FC4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22" w:history="1">
              <w:r w:rsidR="002922B1" w:rsidRPr="0082379E">
                <w:rPr>
                  <w:rStyle w:val="a6"/>
                  <w:rFonts w:ascii="Times New Roman" w:eastAsia="Calibri" w:hAnsi="Times New Roman" w:cs="Times New Roman"/>
                </w:rPr>
                <w:t>http://uprobrust.my1.ru/</w:t>
              </w:r>
            </w:hyperlink>
            <w:r w:rsidR="002922B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Адрес электронной почты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C27FC4" w:rsidP="00C70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922B1" w:rsidRPr="008237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probrust.my1.ru/</w:t>
              </w:r>
            </w:hyperlink>
            <w:r w:rsidR="0029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Контактные телефоны специалистов органа, ответственного </w:t>
            </w:r>
            <w:r w:rsidRPr="00C7010E">
              <w:rPr>
                <w:rFonts w:ascii="Times New Roman" w:eastAsia="Calibri" w:hAnsi="Times New Roman" w:cs="Times New Roman"/>
              </w:rPr>
              <w:lastRenderedPageBreak/>
              <w:t>за предоставление муниципальной услуги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2922B1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(82141)</w:t>
            </w:r>
            <w:r w:rsidR="00C7010E" w:rsidRPr="00C7010E">
              <w:rPr>
                <w:rFonts w:ascii="Times New Roman" w:eastAsia="Calibri" w:hAnsi="Times New Roman" w:cs="Times New Roman"/>
              </w:rPr>
              <w:t>9-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C7010E" w:rsidRPr="00C7010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lastRenderedPageBreak/>
              <w:t xml:space="preserve">Режим работы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C7010E" w:rsidP="00203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Понедельник - четверг - с 8.</w:t>
            </w:r>
            <w:r w:rsidR="002038BF"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7.</w:t>
            </w:r>
            <w:r w:rsidR="002038BF">
              <w:rPr>
                <w:rFonts w:ascii="Times New Roman" w:eastAsia="Calibri" w:hAnsi="Times New Roman" w:cs="Times New Roman"/>
              </w:rPr>
              <w:t>15</w:t>
            </w:r>
            <w:r w:rsidRPr="00C7010E">
              <w:rPr>
                <w:rFonts w:ascii="Times New Roman" w:eastAsia="Calibri" w:hAnsi="Times New Roman" w:cs="Times New Roman"/>
              </w:rPr>
              <w:t xml:space="preserve"> Пятница - с 8.</w:t>
            </w:r>
            <w:r w:rsidR="002038BF"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</w:t>
            </w:r>
            <w:r w:rsidR="002038BF">
              <w:rPr>
                <w:rFonts w:ascii="Times New Roman" w:eastAsia="Calibri" w:hAnsi="Times New Roman" w:cs="Times New Roman"/>
              </w:rPr>
              <w:t>5</w:t>
            </w:r>
            <w:r w:rsidRPr="00C7010E">
              <w:rPr>
                <w:rFonts w:ascii="Times New Roman" w:eastAsia="Calibri" w:hAnsi="Times New Roman" w:cs="Times New Roman"/>
              </w:rPr>
              <w:t>.45 перерыв на обед - с 1</w:t>
            </w:r>
            <w:r w:rsidR="002038BF">
              <w:rPr>
                <w:rFonts w:ascii="Times New Roman" w:eastAsia="Calibri" w:hAnsi="Times New Roman" w:cs="Times New Roman"/>
              </w:rPr>
              <w:t>2</w:t>
            </w:r>
            <w:r w:rsidRPr="00C7010E">
              <w:rPr>
                <w:rFonts w:ascii="Times New Roman" w:eastAsia="Calibri" w:hAnsi="Times New Roman" w:cs="Times New Roman"/>
              </w:rPr>
              <w:t>.</w:t>
            </w:r>
            <w:r w:rsidR="002038BF">
              <w:rPr>
                <w:rFonts w:ascii="Times New Roman" w:eastAsia="Calibri" w:hAnsi="Times New Roman" w:cs="Times New Roman"/>
              </w:rPr>
              <w:t>45</w:t>
            </w:r>
            <w:r w:rsidRPr="00C7010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7010E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C7010E">
              <w:rPr>
                <w:rFonts w:ascii="Times New Roman" w:eastAsia="Calibri" w:hAnsi="Times New Roman" w:cs="Times New Roman"/>
              </w:rPr>
              <w:t xml:space="preserve"> 14.00 Суббота, воскресенье - выходные дни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График приема заявителей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2038BF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Понедельник - четверг - с 8.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7.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C7010E">
              <w:rPr>
                <w:rFonts w:ascii="Times New Roman" w:eastAsia="Calibri" w:hAnsi="Times New Roman" w:cs="Times New Roman"/>
              </w:rPr>
              <w:t xml:space="preserve"> Пятница - с 8.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7010E">
              <w:rPr>
                <w:rFonts w:ascii="Times New Roman" w:eastAsia="Calibri" w:hAnsi="Times New Roman" w:cs="Times New Roman"/>
              </w:rPr>
              <w:t>.45 перерыв на обед - с 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7010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5</w:t>
            </w:r>
            <w:r w:rsidRPr="00C7010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7010E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C7010E">
              <w:rPr>
                <w:rFonts w:ascii="Times New Roman" w:eastAsia="Calibri" w:hAnsi="Times New Roman" w:cs="Times New Roman"/>
              </w:rPr>
              <w:t xml:space="preserve"> 14.00 Суббота, воскресенье - выходные дни</w:t>
            </w:r>
          </w:p>
        </w:tc>
      </w:tr>
    </w:tbl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  <w:sectPr w:rsidR="00C7010E" w:rsidRPr="00C7010E" w:rsidSect="00C7010E">
          <w:pgSz w:w="16838" w:h="11906" w:orient="landscape"/>
          <w:pgMar w:top="851" w:right="425" w:bottom="993" w:left="851" w:header="709" w:footer="709" w:gutter="0"/>
          <w:cols w:space="708"/>
          <w:docGrid w:linePitch="360"/>
        </w:sect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C701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C701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C701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</w:p>
    <w:tbl>
      <w:tblPr>
        <w:tblpPr w:leftFromText="180" w:rightFromText="180" w:vertAnchor="page" w:horzAnchor="margin" w:tblpY="2791"/>
        <w:tblW w:w="5000" w:type="pct"/>
        <w:tblLook w:val="04A0"/>
      </w:tblPr>
      <w:tblGrid>
        <w:gridCol w:w="1949"/>
        <w:gridCol w:w="1843"/>
        <w:gridCol w:w="992"/>
        <w:gridCol w:w="4787"/>
      </w:tblGrid>
      <w:tr w:rsidR="00C7010E" w:rsidRPr="00C7010E" w:rsidTr="00C7010E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3" w:name="Par1056"/>
      <w:bookmarkStart w:id="24" w:name="Par1097"/>
      <w:bookmarkEnd w:id="23"/>
      <w:bookmarkEnd w:id="24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Default="00C7010E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038BF" w:rsidRPr="00C7010E" w:rsidRDefault="002038BF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C701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C701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C701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своивших образовательные программы  основного общего и среднего общего образования,  в  том числе  в форме единого государственного  экзамена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C7010E" w:rsidRPr="00C7010E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C7010E" w:rsidRPr="00C7010E" w:rsidTr="00C7010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010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7010E" w:rsidRPr="00C7010E" w:rsidTr="00C7010E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0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Default="00C7010E" w:rsidP="00C7010E">
      <w:pPr>
        <w:jc w:val="right"/>
      </w:pPr>
    </w:p>
    <w:sectPr w:rsidR="00C7010E" w:rsidSect="00C2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15" w:rsidRDefault="00364415">
      <w:pPr>
        <w:spacing w:after="0" w:line="240" w:lineRule="auto"/>
      </w:pPr>
      <w:r>
        <w:separator/>
      </w:r>
    </w:p>
  </w:endnote>
  <w:endnote w:type="continuationSeparator" w:id="0">
    <w:p w:rsidR="00364415" w:rsidRDefault="0036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65" w:rsidRDefault="009C7C6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15" w:rsidRDefault="00364415">
      <w:pPr>
        <w:spacing w:after="0" w:line="240" w:lineRule="auto"/>
      </w:pPr>
      <w:r>
        <w:separator/>
      </w:r>
    </w:p>
  </w:footnote>
  <w:footnote w:type="continuationSeparator" w:id="0">
    <w:p w:rsidR="00364415" w:rsidRDefault="0036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055E6"/>
    <w:multiLevelType w:val="hybridMultilevel"/>
    <w:tmpl w:val="3A24C5DA"/>
    <w:lvl w:ilvl="0" w:tplc="AF5CD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0"/>
  </w:num>
  <w:num w:numId="17">
    <w:abstractNumId w:val="10"/>
  </w:num>
  <w:num w:numId="18">
    <w:abstractNumId w:val="14"/>
  </w:num>
  <w:num w:numId="19">
    <w:abstractNumId w:val="19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3A"/>
    <w:rsid w:val="000A1EFC"/>
    <w:rsid w:val="001376D9"/>
    <w:rsid w:val="00152A69"/>
    <w:rsid w:val="00196067"/>
    <w:rsid w:val="001F4A97"/>
    <w:rsid w:val="002038BF"/>
    <w:rsid w:val="002922B1"/>
    <w:rsid w:val="002B110D"/>
    <w:rsid w:val="003376EC"/>
    <w:rsid w:val="00364415"/>
    <w:rsid w:val="003A5483"/>
    <w:rsid w:val="004254F6"/>
    <w:rsid w:val="005141BE"/>
    <w:rsid w:val="005170DB"/>
    <w:rsid w:val="005C3BAF"/>
    <w:rsid w:val="00621782"/>
    <w:rsid w:val="00647996"/>
    <w:rsid w:val="00662CE9"/>
    <w:rsid w:val="00665D3D"/>
    <w:rsid w:val="0095090E"/>
    <w:rsid w:val="009C7C65"/>
    <w:rsid w:val="009D5345"/>
    <w:rsid w:val="00B56BBC"/>
    <w:rsid w:val="00C27FC4"/>
    <w:rsid w:val="00C7010E"/>
    <w:rsid w:val="00C90699"/>
    <w:rsid w:val="00D0082A"/>
    <w:rsid w:val="00D363F6"/>
    <w:rsid w:val="00DB3752"/>
    <w:rsid w:val="00DD48BD"/>
    <w:rsid w:val="00EA5E3A"/>
    <w:rsid w:val="00F64AA0"/>
    <w:rsid w:val="00FA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1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01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7010E"/>
  </w:style>
  <w:style w:type="paragraph" w:customStyle="1" w:styleId="ConsPlusNormal">
    <w:name w:val="ConsPlusNormal"/>
    <w:link w:val="ConsPlusNormal0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0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10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nhideWhenUsed/>
    <w:rsid w:val="00C7010E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C701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1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1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10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7010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701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C7010E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f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7010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C7010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C7010E"/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701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C7010E"/>
    <w:rPr>
      <w:rFonts w:ascii="Times New Roman" w:hAnsi="Times New Roman"/>
    </w:rPr>
  </w:style>
  <w:style w:type="character" w:customStyle="1" w:styleId="4640">
    <w:name w:val="Стиль 464 Знак"/>
    <w:link w:val="464"/>
    <w:rsid w:val="00C7010E"/>
    <w:rPr>
      <w:rFonts w:ascii="Times New Roman" w:eastAsia="Calibri" w:hAnsi="Times New Roman" w:cs="Times New Roman"/>
      <w:sz w:val="20"/>
      <w:szCs w:val="20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C7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C7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D363F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basedOn w:val="a0"/>
    <w:link w:val="22"/>
    <w:rsid w:val="00D363F6"/>
    <w:rPr>
      <w:rFonts w:ascii="Times New Roman" w:eastAsia="Times New Roman" w:hAnsi="Times New Roman" w:cs="Times New Roman"/>
      <w:sz w:val="24"/>
      <w:szCs w:val="24"/>
      <w:lang/>
    </w:rPr>
  </w:style>
  <w:style w:type="paragraph" w:styleId="30">
    <w:name w:val="List 3"/>
    <w:basedOn w:val="a"/>
    <w:rsid w:val="00D363F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1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01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7010E"/>
  </w:style>
  <w:style w:type="paragraph" w:customStyle="1" w:styleId="ConsPlusNormal">
    <w:name w:val="ConsPlusNormal"/>
    <w:link w:val="ConsPlusNormal0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0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10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nhideWhenUsed/>
    <w:rsid w:val="00C7010E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C701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1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1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10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7010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701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C7010E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f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7010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C7010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C7010E"/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701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C7010E"/>
    <w:rPr>
      <w:rFonts w:ascii="Times New Roman" w:hAnsi="Times New Roman"/>
    </w:rPr>
  </w:style>
  <w:style w:type="character" w:customStyle="1" w:styleId="4640">
    <w:name w:val="Стиль 464 Знак"/>
    <w:link w:val="464"/>
    <w:rsid w:val="00C7010E"/>
    <w:rPr>
      <w:rFonts w:ascii="Times New Roman" w:eastAsia="Calibri" w:hAnsi="Times New Roman" w:cs="Times New Roman"/>
      <w:sz w:val="20"/>
      <w:szCs w:val="20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C7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C7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D363F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D363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List 3"/>
    <w:basedOn w:val="a"/>
    <w:rsid w:val="00D363F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4F8DFD93374F550D0C076A2B4609CF138751102FBBC719F1B1224A6g22EF" TargetMode="External"/><Relationship Id="rId13" Type="http://schemas.openxmlformats.org/officeDocument/2006/relationships/footer" Target="footer1.xml"/><Relationship Id="rId18" Type="http://schemas.openxmlformats.org/officeDocument/2006/relationships/hyperlink" Target="mailto:hsosch@yandex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hooschool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hyperlink" Target="mailto:bugschool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_csosh@mail.ru" TargetMode="External"/><Relationship Id="rId20" Type="http://schemas.openxmlformats.org/officeDocument/2006/relationships/hyperlink" Target="mailto:eoos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.fedotowa@yandex.ru" TargetMode="External"/><Relationship Id="rId23" Type="http://schemas.openxmlformats.org/officeDocument/2006/relationships/hyperlink" Target="http://uprobrust.my1.ru/" TargetMode="External"/><Relationship Id="rId10" Type="http://schemas.openxmlformats.org/officeDocument/2006/relationships/hyperlink" Target="http://www.mrust-cilma.ru" TargetMode="External"/><Relationship Id="rId19" Type="http://schemas.openxmlformats.org/officeDocument/2006/relationships/hyperlink" Target="mailto:stepanovskayashko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mailto:usosh1985@yandex.ru" TargetMode="External"/><Relationship Id="rId22" Type="http://schemas.openxmlformats.org/officeDocument/2006/relationships/hyperlink" Target="http://uprobrust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A092-23F8-44EE-BC90-7B41ABE0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070</Words>
  <Characters>6310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rmolina</cp:lastModifiedBy>
  <cp:revision>2</cp:revision>
  <cp:lastPrinted>2021-05-06T11:58:00Z</cp:lastPrinted>
  <dcterms:created xsi:type="dcterms:W3CDTF">2021-05-27T07:22:00Z</dcterms:created>
  <dcterms:modified xsi:type="dcterms:W3CDTF">2021-05-27T07:22:00Z</dcterms:modified>
</cp:coreProperties>
</file>